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строительства, </w:t>
      </w:r>
      <w:r w:rsidR="00403604">
        <w:rPr>
          <w:rFonts w:ascii="Times New Roman" w:hAnsi="Times New Roman" w:cs="Times New Roman"/>
        </w:rPr>
        <w:t>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5D55DE">
        <w:rPr>
          <w:rFonts w:ascii="Times New Roman" w:hAnsi="Times New Roman" w:cs="Times New Roman"/>
        </w:rPr>
        <w:t>28.04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83"/>
        <w:gridCol w:w="2622"/>
      </w:tblGrid>
      <w:tr w:rsidR="00C61947" w:rsidRPr="00804D7B" w:rsidTr="005D55DE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83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5D55DE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5D55D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Копейск,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хтстр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ч. 4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5D55DE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47344E" w:rsidRDefault="0047344E" w:rsidP="005D55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</w:t>
            </w:r>
          </w:p>
          <w:p w:rsidR="0047344E" w:rsidRPr="0047344E" w:rsidRDefault="005D55DE" w:rsidP="005D5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ачалова, 28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A3A07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  <w:bookmarkStart w:id="0" w:name="_GoBack"/>
            <w:bookmarkEnd w:id="0"/>
          </w:p>
        </w:tc>
      </w:tr>
      <w:tr w:rsidR="0047344E" w:rsidRPr="00804D7B" w:rsidTr="005D55DE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5D5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5D55DE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5D55DE">
              <w:rPr>
                <w:rFonts w:ascii="Times New Roman" w:hAnsi="Times New Roman" w:cs="Times New Roman"/>
                <w:color w:val="000000"/>
              </w:rPr>
              <w:t xml:space="preserve">                  пер. Качалова, 17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A3A07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ова К.Н.</w:t>
            </w:r>
          </w:p>
        </w:tc>
      </w:tr>
      <w:tr w:rsidR="0047344E" w:rsidRPr="00804D7B" w:rsidTr="005D55DE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47344E" w:rsidRDefault="0047344E" w:rsidP="005D55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пейск,</w:t>
            </w:r>
          </w:p>
          <w:p w:rsidR="0047344E" w:rsidRPr="0047344E" w:rsidRDefault="005D55DE" w:rsidP="005D5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ватора2-й, 17</w:t>
            </w:r>
          </w:p>
        </w:tc>
        <w:tc>
          <w:tcPr>
            <w:tcW w:w="2283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A3A07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е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5D55DE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A3A07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80F8-F645-4C0B-98BA-098E7B9B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8F4F-1B25-4DC4-A931-DAA27E2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9</cp:revision>
  <cp:lastPrinted>2022-04-29T04:10:00Z</cp:lastPrinted>
  <dcterms:created xsi:type="dcterms:W3CDTF">2021-05-25T05:36:00Z</dcterms:created>
  <dcterms:modified xsi:type="dcterms:W3CDTF">2022-04-29T04:10:00Z</dcterms:modified>
</cp:coreProperties>
</file>